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  新课标高考总复习  政治  人教版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  新课标高考总复习  政治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783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维设计  新课标高考总复习  政治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